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786675" w:rsidRPr="00786675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株式会社FEBACS　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F3" w:rsidRDefault="00F979F3">
      <w:r>
        <w:separator/>
      </w:r>
    </w:p>
  </w:endnote>
  <w:endnote w:type="continuationSeparator" w:id="0">
    <w:p w:rsidR="00F979F3" w:rsidRDefault="00F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F3" w:rsidRDefault="00F979F3">
      <w:r>
        <w:separator/>
      </w:r>
    </w:p>
  </w:footnote>
  <w:footnote w:type="continuationSeparator" w:id="0">
    <w:p w:rsidR="00F979F3" w:rsidRDefault="00F9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810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86675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979F3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F2E-6F9C-43C1-887E-7EE3854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1</cp:revision>
  <cp:lastPrinted>2018-03-01T08:59:00Z</cp:lastPrinted>
  <dcterms:created xsi:type="dcterms:W3CDTF">2018-06-29T02:05:00Z</dcterms:created>
  <dcterms:modified xsi:type="dcterms:W3CDTF">2018-06-29T02:05:00Z</dcterms:modified>
</cp:coreProperties>
</file>